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425D22" w:rsidR="00E4321B" w:rsidRPr="00E4321B" w:rsidRDefault="008122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0EED05" w:rsidR="00DF4FD8" w:rsidRPr="00DF4FD8" w:rsidRDefault="008122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E26FAF" w:rsidR="00DF4FD8" w:rsidRPr="0075070E" w:rsidRDefault="008122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E6851D" w:rsidR="00DF4FD8" w:rsidRPr="00DF4FD8" w:rsidRDefault="0081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2DD02F" w:rsidR="00DF4FD8" w:rsidRPr="00DF4FD8" w:rsidRDefault="0081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870775" w:rsidR="00DF4FD8" w:rsidRPr="00DF4FD8" w:rsidRDefault="0081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EC54EF" w:rsidR="00DF4FD8" w:rsidRPr="00DF4FD8" w:rsidRDefault="0081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256128" w:rsidR="00DF4FD8" w:rsidRPr="00DF4FD8" w:rsidRDefault="0081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CF7FD4" w:rsidR="00DF4FD8" w:rsidRPr="00DF4FD8" w:rsidRDefault="0081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4F90F7" w:rsidR="00DF4FD8" w:rsidRPr="00DF4FD8" w:rsidRDefault="008122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FCA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BF2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74B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067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074FBC" w:rsidR="00DF4FD8" w:rsidRPr="008122A5" w:rsidRDefault="008122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2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A1741F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06050D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27BDAB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47B637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9B3A18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2DB0FB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416C5D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845DA1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CCD899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62A696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D4464C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92C0A0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678D37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615D10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665AE9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7A238E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453DD8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DF0FF6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593DE3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91FF80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D38347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B97461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7CCF6A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7B4697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9F5DC02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87D2ED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6EA39E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E3DF12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3AEFE13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E98A726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513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484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2C0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D86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4C9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CB1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55B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660DEF" w:rsidR="00B87141" w:rsidRPr="0075070E" w:rsidRDefault="008122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64B602" w:rsidR="00B87141" w:rsidRPr="00DF4FD8" w:rsidRDefault="0081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00CFBB" w:rsidR="00B87141" w:rsidRPr="00DF4FD8" w:rsidRDefault="0081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60494F" w:rsidR="00B87141" w:rsidRPr="00DF4FD8" w:rsidRDefault="0081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CF5165" w:rsidR="00B87141" w:rsidRPr="00DF4FD8" w:rsidRDefault="0081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5BC1CE" w:rsidR="00B87141" w:rsidRPr="00DF4FD8" w:rsidRDefault="0081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168DCB" w:rsidR="00B87141" w:rsidRPr="00DF4FD8" w:rsidRDefault="0081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0129C6" w:rsidR="00B87141" w:rsidRPr="00DF4FD8" w:rsidRDefault="008122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8BB913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D73298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62B72E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D74DA8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D20825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1877DC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1782B6C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31EBC8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8874FA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0592B1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1CBDFA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B94847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BDC1F7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33D172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92DEAA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56173A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B56F13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4E3495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E80377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2C2DC3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836EC3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0658E5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3664884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1B9639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D5C12C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007E91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70A9E4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04D0BB" w:rsidR="00DF0BAE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C87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7214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2F44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84A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F26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6B8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7FE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B12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A90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B06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752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949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789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A4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6DA918" w:rsidR="00857029" w:rsidRPr="0075070E" w:rsidRDefault="008122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519C99" w:rsidR="00857029" w:rsidRPr="00DF4FD8" w:rsidRDefault="0081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7E7170" w:rsidR="00857029" w:rsidRPr="00DF4FD8" w:rsidRDefault="0081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21997E" w:rsidR="00857029" w:rsidRPr="00DF4FD8" w:rsidRDefault="0081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7DCA1D" w:rsidR="00857029" w:rsidRPr="00DF4FD8" w:rsidRDefault="0081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8680FF" w:rsidR="00857029" w:rsidRPr="00DF4FD8" w:rsidRDefault="0081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5C1364" w:rsidR="00857029" w:rsidRPr="00DF4FD8" w:rsidRDefault="0081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F6C25D" w:rsidR="00857029" w:rsidRPr="00DF4FD8" w:rsidRDefault="008122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617BA5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6DBA2B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AA07C9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FC83D4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F0D9D4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BEEEE3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E30F53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400243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E0185B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AA0D3A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A9F023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4ECE61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C77028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4538F9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94D6E9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4BAB20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38D9C0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92C774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8EA0AF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3C66B1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C22AA0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372378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64DCD1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099953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A23D57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6AAB730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9C15C7C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FF3DF0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6285AE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A39414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FE2F04" w:rsidR="00DF4FD8" w:rsidRPr="004020EB" w:rsidRDefault="008122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5E8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C5B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26E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B3B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197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50D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EE1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82B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F32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077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38F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6B3D51" w:rsidR="00C54E9D" w:rsidRDefault="008122A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E6B2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905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4C91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721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707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7B9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BB1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B2D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3EBB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C4F9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B6C0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AB2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0778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3DC1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A145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3D7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0378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2A5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6 - Q1 Calendar</dc:title>
  <dc:subject>Quarter 1 Calendar with Seychelles Holidays</dc:subject>
  <dc:creator>General Blue Corporation</dc:creator>
  <keywords>Seychelles 2026 - Q1 Calendar, Printable, Easy to Customize, Holiday Calendar</keywords>
  <dc:description/>
  <dcterms:created xsi:type="dcterms:W3CDTF">2019-12-12T15:31:00.0000000Z</dcterms:created>
  <dcterms:modified xsi:type="dcterms:W3CDTF">2025-07-24T09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